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7B0882" w:rsidTr="00106FB7">
        <w:tc>
          <w:tcPr>
            <w:tcW w:w="3825" w:type="dxa"/>
            <w:hideMark/>
          </w:tcPr>
          <w:p w:rsidR="00A931BA" w:rsidRPr="007B0882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7B0882">
              <w:rPr>
                <w:rFonts w:cs="Arial"/>
                <w:sz w:val="16"/>
                <w:szCs w:val="16"/>
              </w:rPr>
              <w:t>Додаток</w:t>
            </w:r>
            <w:r w:rsidRPr="007B0882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7B0882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7B0882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7B0882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7B0882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7B0882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7B0882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B0882">
        <w:rPr>
          <w:rFonts w:ascii="Arial" w:hAnsi="Arial" w:cs="Arial"/>
          <w:b/>
          <w:caps/>
        </w:rPr>
        <w:t>ПЕРЕЛІК</w:t>
      </w:r>
    </w:p>
    <w:p w:rsidR="00A931BA" w:rsidRPr="007B0882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7B0882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7B0882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FB2082" w:rsidRPr="007B0882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B2082" w:rsidRPr="007B0882" w:rsidRDefault="00FB2082" w:rsidP="003970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A90B5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ЙЛІ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капсули пролонгованої дії по 0,5 мг, по 10 капсул у блістері; по 5 блістерів у алюмінієвому пакеті; по 1 алюмінієвому пакет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тільки мікробіологічний)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«in bulk», контроль серій (крім мікробіологічного): Новартіс Фармасьютікал Мануфактуринг ЛЛС, Словенія;  контроль серій (альтернативна ділянка для проведення ГХ аналізу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A90B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4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ЙЛІ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по 1 мг, по 10 капсул у блістері; по 5 блістерів у алюмінієвому пакеті; по 1 алюмінієвому пакет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</w:t>
            </w:r>
            <w:r w:rsidRPr="007B0882">
              <w:rPr>
                <w:rFonts w:ascii="Arial" w:hAnsi="Arial" w:cs="Arial"/>
                <w:sz w:val="16"/>
                <w:szCs w:val="16"/>
              </w:rPr>
              <w:lastRenderedPageBreak/>
              <w:t>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тільки мікробіологічний)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«in bulk», контроль серій (крім мікробіологічного): Новартіс Фармасьютікал Мануфактуринг ЛЛС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альтернативна ділянка для проведення ГХ аналізу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4/01/02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ЙЛІ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по 3 мг; по 10 капсул у блістері; по 5 блістерів у алюмінієвому пакеті; по 1 алюмінієвому пакет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тільки мікробіологічний)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«in bulk», </w:t>
            </w:r>
            <w:r w:rsidRPr="007B0882">
              <w:rPr>
                <w:rFonts w:ascii="Arial" w:hAnsi="Arial" w:cs="Arial"/>
                <w:sz w:val="16"/>
                <w:szCs w:val="16"/>
              </w:rPr>
              <w:lastRenderedPageBreak/>
              <w:t>контроль серій (крім мікробіологічного): Новартіс Фармасьютікал Мануфактуринг ЛЛС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альтернативна ділянка для проведення ГХ аналізу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4/01/03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ЙЛІ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по 5 мг; по 10 капсул у блістері; по 5 блістерів у алюмінієвому пакеті; по 1 алюмінієвому пакет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тільки мікробіологічний)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«in bulk», контроль серій (крім мікробіологічного): Новартіс Фармасьютікал Мануфактуринг ЛЛС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серій (альтернативна ділянка для проведення ГХ аналізу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4/01/04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АГ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90 мг; по 14 таблеток у блістері, по 4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5/01/02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АГ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 мг; по 14 таблеток у блістері, по 4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5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урав Кемікалз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6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ЛЕ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фізико-хім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 ЛС СЕ та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ІТЕСТ Плюс с.р.о., Чех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ІТЕСТ Плюс с.р.о., Чех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ія/Чехія/ 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7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ЛЕ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,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фізико-хім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 ЛС СЕ та Ко. КГ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ІТЕСТ Плюс с.р.о., Чех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ІТЕСТ Плюс с.р.о., Чех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ія/ Чехія/ 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7/01/02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НО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2 мг/мл; по 300 мл розчину в флаконі;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УОРЛД </w:t>
            </w:r>
            <w:r w:rsidR="00483A80">
              <w:rPr>
                <w:rFonts w:ascii="Arial" w:hAnsi="Arial" w:cs="Arial"/>
                <w:sz w:val="16"/>
                <w:szCs w:val="16"/>
              </w:rPr>
              <w:t>МЕДИЦИН ІЛАЧ САН. ВЕ ТІДЖ. A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8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САЛ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(субстанція) в пакетах подвійних поліетиленових для фармацевтичного застосування</w:t>
            </w:r>
          </w:p>
          <w:p w:rsidR="00483A80" w:rsidRPr="007B0882" w:rsidRDefault="00483A80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ЧЖЕЦЗЯН ХЕНКАН ФАРМАСЬЮТІКАЛ КО., ЛТ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59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40 мг/5мг/12,5 мг, по 7 таблеток у блістері; по 4 або 12 блістерів у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</w:t>
            </w:r>
            <w:r w:rsidR="00483A80">
              <w:rPr>
                <w:rFonts w:ascii="Arial" w:hAnsi="Arial" w:cs="Arial"/>
                <w:sz w:val="16"/>
                <w:szCs w:val="16"/>
              </w:rPr>
              <w:t>ск серії</w:t>
            </w:r>
            <w:r w:rsidR="00483A80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61/01/01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80 мг/5 мг/12,5 мг, по 7 таблеток у блістері; по 4 або 12 блістерів у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</w:t>
            </w:r>
            <w:r w:rsidR="00483A80">
              <w:rPr>
                <w:rFonts w:ascii="Arial" w:hAnsi="Arial" w:cs="Arial"/>
                <w:sz w:val="16"/>
                <w:szCs w:val="16"/>
              </w:rPr>
              <w:t>ск серії</w:t>
            </w:r>
            <w:r w:rsidR="00483A80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61/01/02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80 мг/10 мг/12,5 мг, по 7 таблеток у блістері; по 4 або 12 блістерів у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</w:t>
            </w:r>
            <w:r w:rsidR="00483A80">
              <w:rPr>
                <w:rFonts w:ascii="Arial" w:hAnsi="Arial" w:cs="Arial"/>
                <w:sz w:val="16"/>
                <w:szCs w:val="16"/>
              </w:rPr>
              <w:t>ск серії</w:t>
            </w:r>
            <w:r w:rsidR="00483A80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61/01/03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ЛМІСТА®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80 мг/10 мг/25 мг; по 7 таблеток у блістері; по 4 або 12 блістерів у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</w:t>
            </w:r>
            <w:r w:rsidR="00483A80">
              <w:rPr>
                <w:rFonts w:ascii="Arial" w:hAnsi="Arial" w:cs="Arial"/>
                <w:sz w:val="16"/>
                <w:szCs w:val="16"/>
              </w:rPr>
              <w:t>ск серії</w:t>
            </w:r>
            <w:r w:rsidR="00483A80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61/01/04</w:t>
            </w:r>
          </w:p>
        </w:tc>
      </w:tr>
      <w:tr w:rsidR="00FB2082" w:rsidRPr="007B0882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О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ЕМБІК ФАРМАСЬЮТІКАЛЗ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082" w:rsidRPr="007B0882" w:rsidRDefault="00FB2082" w:rsidP="002178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62/01/01</w:t>
            </w:r>
          </w:p>
        </w:tc>
      </w:tr>
    </w:tbl>
    <w:p w:rsidR="00A931BA" w:rsidRPr="007B0882" w:rsidRDefault="00A931BA" w:rsidP="00A931BA">
      <w:pPr>
        <w:pStyle w:val="11"/>
        <w:rPr>
          <w:rFonts w:ascii="Arial" w:hAnsi="Arial" w:cs="Arial"/>
        </w:rPr>
      </w:pPr>
    </w:p>
    <w:p w:rsidR="001A1055" w:rsidRPr="007B0882" w:rsidRDefault="001A1055" w:rsidP="00A931BA">
      <w:pPr>
        <w:pStyle w:val="11"/>
        <w:rPr>
          <w:rFonts w:ascii="Arial" w:hAnsi="Arial" w:cs="Arial"/>
        </w:rPr>
      </w:pPr>
    </w:p>
    <w:p w:rsidR="00A931BA" w:rsidRPr="007B0882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7B0882" w:rsidTr="00106FB7">
        <w:tc>
          <w:tcPr>
            <w:tcW w:w="7421" w:type="dxa"/>
            <w:hideMark/>
          </w:tcPr>
          <w:p w:rsidR="00A931BA" w:rsidRPr="007B0882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7B0882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B08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7B0882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7B0882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7B0882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7B0882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7B0882" w:rsidTr="00AF6246">
        <w:tc>
          <w:tcPr>
            <w:tcW w:w="3825" w:type="dxa"/>
            <w:hideMark/>
          </w:tcPr>
          <w:p w:rsidR="003F69DA" w:rsidRPr="007B0882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7B0882">
              <w:rPr>
                <w:rFonts w:cs="Arial"/>
                <w:sz w:val="16"/>
                <w:szCs w:val="16"/>
              </w:rPr>
              <w:t>Додаток</w:t>
            </w:r>
            <w:r w:rsidR="00A6351E" w:rsidRPr="007B0882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7B0882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7B0882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7B0882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7B0882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B0882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7B0882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7B0882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7B0882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7B0882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B0882">
        <w:rPr>
          <w:rFonts w:ascii="Arial" w:hAnsi="Arial" w:cs="Arial"/>
          <w:b/>
          <w:caps/>
        </w:rPr>
        <w:t>ПЕРЕЛІК</w:t>
      </w:r>
    </w:p>
    <w:p w:rsidR="003F69DA" w:rsidRPr="007B0882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7B0882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7B0882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CC2C7A" w:rsidRPr="007B0882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C2C7A" w:rsidRPr="007B0882" w:rsidRDefault="00CC2C7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2C7A" w:rsidRPr="007B0882" w:rsidRDefault="00CC2C7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7952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АНТО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ОНТАЖ КЕМІКАЛЗ ПВТ.ЛТД. (Пріват Лімітед)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795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80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АФ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60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ОДАС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2 або 5, аб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Без рецепта –№ 20; </w:t>
            </w:r>
            <w:r w:rsidRPr="007B0882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№ 50, №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763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КСТРАКТ РІДКИЙ КОРЕНЯ БОРЦ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ідина (субстанція) у пляшці скляній з темного скла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ауково - виробнича фірма Аксомед Лт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Біолік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58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ЕКСТРАКТ СОЛОДКОВОГО КОРЕНЯ СУХ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кстракт сухий (субстанція) у подвійних пакетах з плівки поліетиленової для фармацев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Українська фармацевтична компан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D84A4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71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ЛЬП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3 таблетки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4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ЛЬП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3 таблетки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4/01/02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ФЛУВАК® ТЕТРА ВАКЦИНА ДЛЯ ПРОФІЛАКТИКИ ГРИПУ ЧОТИРЬОХВАЛЕНТНА, ПОВЕРХНЕВИЙ АНТИГЕН, ІНАКТИВОВАНА / INFLUVAC® TETRA INFLUENZA VACCINE QUADRIVALENT, SURFACE ANTIGEN, INACTIVA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’єкцій у попередньо наповненому одноразовому шприці з голкою або без голки; по 1 або 10 шприц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98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15 мг/1,5 мл по 1,5 мл в ампулі, по 3 ампул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268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ЙХ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28 таблеток у флаконі,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369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 по 1 або по 2 таблетки у блістері, по 1 блістеру в картонній коробці, по 4 таблетки у блістері, по 1 або по 2, або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5/01/04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,5 мг по 14 таблеток у блістері, по 2 блістери в картонній коробці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5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5 мг по 14 таблеток у блістері, по 2 блістери в картонній коробці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483A80" w:rsidRDefault="00483A80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5/01/02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, по 1 або по 2 таблетки у блістері; по 1 блістеру в картонній коробці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5264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15/01/03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ОСПАСТИ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;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  <w:p w:rsidR="00CC2C7A" w:rsidRPr="007B0882" w:rsidRDefault="00CC2C7A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292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В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 мг; по 14 таблеток у блістері; по 2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85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подвійн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ЕЛПІС-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ЕЛПІС", Латв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сі стадії виробництва, за винятком випуску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Янгжоу Хуаксінг Кемі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твія/ 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66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С.п.А., Італ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 (альтернативний завод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Міфарм С.п.А., Італ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, Іспан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С.п.А., Італ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 (альтернативний завод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Міфарм С.п.А., Італ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3A80" w:rsidRDefault="00483A80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ІЦЕФ-Т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’єкцій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ейсс Фармас’ютікелс Пвт. Лтд.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3A80" w:rsidRDefault="00483A80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A80" w:rsidRPr="007B0882" w:rsidRDefault="00483A80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25/01/01</w:t>
            </w:r>
          </w:p>
        </w:tc>
      </w:tr>
      <w:tr w:rsidR="00CC2C7A" w:rsidRPr="007B088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УЛІКСОН-ТЗ 1125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; по 1125 мг порошку у флаконі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ліп Лаб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`ютікелс Пвт. Лтд., І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Свісс Парентералз Лтд., І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3A80" w:rsidRDefault="00483A80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C7A" w:rsidRPr="007B0882" w:rsidRDefault="00CC2C7A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C7A" w:rsidRPr="007B0882" w:rsidRDefault="00CC2C7A" w:rsidP="00E62F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69/01/01</w:t>
            </w:r>
          </w:p>
        </w:tc>
      </w:tr>
    </w:tbl>
    <w:p w:rsidR="000506A8" w:rsidRPr="007B0882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7B0882" w:rsidTr="003F4B6A">
        <w:tc>
          <w:tcPr>
            <w:tcW w:w="7421" w:type="dxa"/>
            <w:hideMark/>
          </w:tcPr>
          <w:p w:rsidR="000506A8" w:rsidRPr="007B0882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7B0882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B0882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B0882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B08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B0882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B0882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B0882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7B0882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7B0882" w:rsidRDefault="003F4B6A">
      <w:pPr>
        <w:sectPr w:rsidR="003F4B6A" w:rsidRPr="007B0882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7B0882" w:rsidTr="003F4B6A">
        <w:tc>
          <w:tcPr>
            <w:tcW w:w="3828" w:type="dxa"/>
          </w:tcPr>
          <w:p w:rsidR="00D37676" w:rsidRPr="007B0882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7B0882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7B0882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7B0882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7B0882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7B0882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7B0882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7B0882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7B0882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7B0882">
        <w:rPr>
          <w:rFonts w:ascii="Arial" w:hAnsi="Arial" w:cs="Arial"/>
          <w:b/>
          <w:caps/>
        </w:rPr>
        <w:t>ПЕРЕЛІК</w:t>
      </w:r>
    </w:p>
    <w:p w:rsidR="002852D8" w:rsidRPr="007B0882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7B0882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7B0882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276"/>
        <w:gridCol w:w="1701"/>
      </w:tblGrid>
      <w:tr w:rsidR="00834ADF" w:rsidRPr="007B0882" w:rsidTr="005C58B7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34ADF" w:rsidRPr="007B0882" w:rsidRDefault="00834ADF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5-ФТОРУРАЦИ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5 мл (250 мг) або по 10 мл (500 мг) в ампулі; по 5 ампул у картонній коробці; по 5 мл (250 мг), або по 10 мл (500 мг), або по 20 мл (1000 мг), або по 100 мл (50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БЕВЕ Фарма Гес.м.б.Х. Нфг. К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вний цикл виробництва: ФАРЕВА Унтерах ГмбХ , Австрія; </w:t>
            </w:r>
          </w:p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пуск серії: ЕБЕВЕ Фарма Гес.м.б.Х. Нфг. КГ, Австр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 МПЛ Мікробіологішес Прюфлабор ГмбХ, Австрія; контроль/випробування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05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ГРІ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тверді, по 75 мг, по 10 капсул твердих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ДВОК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або 4 блістери у пачці з картону;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, Україна (Виробник, відповідальний за випуск серії кінцевого продукту та вторинне пакування); ТОВ "АСТРАФАРМ", Україна (Виробник дозованої форми, первинне та вторинне пакування); ТОВ "Фармацевтична компанія "ФарКоС", Україна ( Повний цикл виробництва ЛЗ, 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42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ДВОК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або 4 блістери у пачці з картону;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вний цикл виробництва ЛЗ, первинне та вторинне пакування, контроль якості, випуск серії: ТОВ "Фармацевтична компанія "ФарКоС", Україна; Виробник, відповідальний за випуск серії кінцевого продукту та вторинне пакування: ПрАТ "Фармацевтична фірма "ФарКоС", Україна; Виробник дозованої форми, первинне та вторинне пакування: ТОВ "АСТРАФАРМ",</w:t>
            </w:r>
            <w:r w:rsidR="00483A80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483A80" w:rsidRPr="007B0882" w:rsidRDefault="00483A80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42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ЗИ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483A8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30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ЗИ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; по 3 таблетки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3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0 МО/10 мл; флакон № 1 з порошком по 500 МО у комплекті з розчинником (вода для ін'єкцій) по 10 мл у флаконі № 1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42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'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42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КВАДЕТРИМ® ВІТАМІН D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водний для перорального застосування, 15000 МО/мл по 10 мл або по 15 мл, або по 30 мл у флаконі з крапельним дозаторо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2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КСОЇД (СУМІШ ПОЛІМЕРИЗОВАНИХ ЕКСТРАКТІВ АЛЕР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підшкірного введення 2000 та 10 000 ТО/мл; по 2,5 мл у флаконі; флакон з прозорого скла І типу з пробкою з бутилкаучуку, закупорений ковпачком срібного (флакони А 2000 ТО для початкового 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та блакитного кольору (флакони В 10000 ТО для підтримувального лікування)) або по 1 флакону за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9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ЛУ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акс Целлєр Зьоне АГ, Швейцар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Лабор Цоллінгер АГ, Швейцарі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83A80" w:rsidRDefault="00483A80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7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МАГЕЛЬ®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для смоктання зі смаком м'яти, по 6 таблеток у блістері; по 4 або по 8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51E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99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ОПУРИН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483A8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63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ЛОПУРИН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6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, 15 мг/5 мл, по 100 мл у флаконі або банці; по 1 флакону або 1 банці з ложкою мірно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ОДАРО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ІВУС ЛАЙФ САЙЕНСЕЗ ЛІМІТЕ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2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; по 2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9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13 г у саше; по 1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11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 ЕКСТРА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Pr="007B0882" w:rsidRDefault="00483A80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834ADF" w:rsidRPr="007B0882" w:rsidRDefault="00834ADF" w:rsidP="009A46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43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АМІЦИТРОН®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A4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8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07B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 ПЛЮС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8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07B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; по 23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0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91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МІЦИТРОН® ФОРТЕ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13 г у саше; по 13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483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11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500 мг/мл;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</w:t>
            </w:r>
            <w:r w:rsidR="00483A80">
              <w:rPr>
                <w:rFonts w:ascii="Arial" w:hAnsi="Arial" w:cs="Arial"/>
                <w:sz w:val="16"/>
                <w:szCs w:val="16"/>
              </w:rPr>
              <w:t xml:space="preserve">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1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10 мг/мл; по 100 мл препарату у флаконі; по 1 флакону в плі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3A80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3A80" w:rsidRDefault="00483A80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59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83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67F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59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ДИПАЛ-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10 таблеток у стрипах; по 10 таблеток у стрипі; по 1 стрипу у паперовому конверті; по 10 таблеток у стрипі; по 2 або по 10 стрипів у пачці з картону; по 10 таблеток у блістері; по 1, або по 2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155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 – №10; за рецептом – №20, №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17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ль для зовнішнього застосування, 16,2 мг/1 г; по 88 г гелю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Безен Меньюфекчурінг Белджіум, Бельгія; </w:t>
            </w: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Лабораторії Безен Інтернешнл, Францiя; </w:t>
            </w: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робування контролю якості (мікробіологічний контроль): 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НУ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ректальні по 5 супозиторіїв у стрипі; по 2 стрипи в пачці з картону; по 3 супозиторії у стрипі; по 2 або 3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«Монфар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30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РИФАМ® 1,5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 з модифікованим вивільненням, по 1,5 мг/10 мг; по 15 таблеток у блістері; по 2 або 6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акування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B00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9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РИФАМ® 1,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по 1,5 мг/5 мг по 15 таблеток у блістері; по 2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акування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55BA" w:rsidRDefault="003155BA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9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800 мг; по 10 таблеток у  блістері; по 5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Хаупт Фарма Вюльфінг ГмбХ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770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кишковорозчинні по 100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16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кишковорозчинні по 75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155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154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16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D33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ТАТОР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10 мг,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155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D3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66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ТАТОР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жувальні по 4 мг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155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66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СТАТОР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жувальні по 5 мг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155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663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ТОНЗ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оромукозний, 0,1 мг/мл по 20 мл або 50 мл у флаконі полімерному з розпилювачем, по 100 мл у флаконі полімерному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лавія 200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5BA" w:rsidRDefault="003155BA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3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4 блістери в короб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121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4 блістери в короб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5BA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55BA" w:rsidRDefault="003155BA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155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46A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12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АГ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E00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61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АГ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E00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61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ЕНЗИВЕРД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рей для ротової порожнини 1,5 мг/мл; по 30 мл у флаконі зі спрей-насосом та насадкою поворотною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0F3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0F3" w:rsidRDefault="003E00F3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894188" w:rsidRDefault="00834ADF" w:rsidP="003E00F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81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ЕНФОТІ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(субстранція) у поліетиленовий пакет вкладений інший поліетиленовий пакет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АМАРІ ПіЕфЕсТі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написання упаковки в наказі МОЗ України</w:t>
            </w: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F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7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4188" w:rsidRDefault="00894188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56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едокемі ЛТ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докемі (Фа Іст) Лтд., В’єтнам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</w:t>
            </w:r>
            <w:r w:rsidRPr="007B088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B0882">
              <w:rPr>
                <w:rFonts w:ascii="Arial" w:hAnsi="Arial" w:cs="Arial"/>
                <w:sz w:val="16"/>
                <w:szCs w:val="16"/>
              </w:rPr>
              <w:t xml:space="preserve">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4188" w:rsidRDefault="00894188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56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, 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4442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ЕТ Лабораторіз Прайвет Лтд., Індія; виробництво за повним циклом: Санека Фармасьюти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4442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ректальні по 0,01 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2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ІФОК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27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31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4 таблеток у блістері, 2 блістери у картонній коробці; по 30 таблеток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94188" w:rsidRDefault="00894188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245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, 2 блістери у картонній коробці; по 120 таблеток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94188" w:rsidRDefault="00894188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24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2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D4B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РОМКРИП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РОНХОТОН АМБ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ироп, 30 мг/5 мл; по 120 мл у флаконі; по 1 флакону разом з мірним стаканчиком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85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БРОНХОТОН АМБ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ироп, 15 мг/5 мл; по 120 мл у флаконі; по 1 флакону разом з мірним стаканчиком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ЕРІАНИ КОМПЛЕКС ЛІПОФІ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устий екстракт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написання упаковки в наказі МОЗ України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4188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94188" w:rsidRDefault="00894188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8941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61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8941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; 1 флакон з порошком (1 доза) в комплекті з 1 флаконом з розчинником (вода для ін’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 Шарп і Доум Б.В., Нiдерланди (маркування первинного пакування, вторинне пакування та дозвіл на випуск серії вакцини та розчинника); Мерк Шарп і Доум ЛЛС, США (виробництво, первинне пакування та аналітичне тестування вакци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58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 по 10 таблеток у контурній чарунковій упаковці,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58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5 мг; по 2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188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4188" w:rsidRDefault="00894188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775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КТИВ БАЛЬЗАМ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зь по 25 г або 50 г, або 100 г у банці; по 1 бан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4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КТИВ МЕДІНА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; по 30 мл або по 90 мл, або по 100 мл, або по 120 мл, або по 180 мл, або по 240 мл у пляшці; по 1 пляшці разом з мірним стаканчи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енз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0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КТИВ МЕДІНА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; по 30 мл або по 90 мл, або по 100 мл, або по 120 мл, або по 180 мл, або по 240 мл у пляшці; по 1 пляшці разом з мірним стаканчи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енз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60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0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НТИГРИП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; по 5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41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НТИГРИП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; по 5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41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а; по 5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ОМІКАЙН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’єкцій, 2 мг/мл, по 2 мл або 4 мл в ампулі; по 4 ампули у пластиковом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0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ОМІКАЙНД-МД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4 мг;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09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ОМІКАЙНД-МД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8 мг;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0CA1" w:rsidRDefault="00C50CA1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66D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09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74E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ізуальна інспекція: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маркування та пакування, дистрибуція готового лікарського засобу: ДіЕйчЕл Сапплай Чейн, Нідерланди; ДіЕйчЕл Сапплай Чейн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50CA1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50CA1" w:rsidRDefault="00C50CA1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0CA1" w:rsidRDefault="00C50CA1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74E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АДОЛЕРІ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604,72 мг/мл; по 2 мл або 5 мл, або 7,5 мл, або 10 мл, або 15 мл, або 30 мл, або 65 мл у флаконі; по 1 флакону в пачці; по 5 мл, або 7,5 мл, або 10 мл, або 15 мл у попередньо наповненому шприці, по 1 попередньо наповненому шприцу у блістері, по 1 або 5 блістерів у пачці; по 5 мл, або 7,5 мл, або 10 мл, або 15 мл у попередньо наповненому шприці, по 1 попередньо наповненому шприцу з окремо вкладеною голкою у контейнері та/або упором для пальців у блістері, по 1 або 5 блістерів у пачці; по 5 мл, або 7,5 мл, або 10 мл, або 15 мл у попередньо наповненому шприці, по 1 попередньо наповненому шприцу у блістері з окремо вкладеною голкою у контейнері та/або упором для пальців у блістері,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6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850 мг,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ФАРМАТЕН С.А., Греція; виробництво, первинне та вторинне пакування, контроль якості, фізико/хімічне та мікробіологічне тестування, відповідає з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20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000 мг,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ФАРМАТЕН С.А., Греція; виробництво, первинне та вторинне пакування, контроль якості, фізико/хімічне та мікробіологічне тестування, відповідає з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20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’єкцій,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Маркування українською та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E 421), вода для ін’єкцій))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тер Фарма-Фертигунг ГмбХ і Ко. КГ, Німеччина (виробник in bulk, контроль якості, первинне пакування); Пфайзер Менюфекчуринг Бельгія НВ, Бельгiя (повний цикл виробництва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`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E 421), вода для ін’єкцій)) кожна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ЕПАД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, по 10 капсул у блістері; по 10 капсул у блістері; по 3, 5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324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ЕПТОР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анулят 3 г/5 г; по 5 г в пакеті; по 3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ФАРМЕКС ГРУП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випуску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6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46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6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C50CA1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46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100 мг; по 1 капсулі у саше; по 5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ЛЗ, пакування, тест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ілмаунт Хелскеа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3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180 мг; по 1 капсулі у саше; по 5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ЛЗ, пакування, тест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ілмаунт Хелскеа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32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50 мг; по 1 капсулі у саше; по 5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ЛЗ, пакування, тест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ілмаунт Хелскеа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0CA1" w:rsidRDefault="00C50CA1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32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0 мг; по 1 капсулі у саше; по 5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ЛЗ, пакування, тест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ілмаунт Хелскеа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413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3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504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ЮК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2 мл в ампулі А у комплекті з розчинником (діетаноламін, вода для ін'єкцій) по 1 мл в ампулі В; по 5 ампул А у блістері; по 5 ампул В у блістері; по 1 блістеру з ампулами А та по 1 блістеру з ампулами В у пачці з картону; по 2 мл в ампулі А у комплекті з розчинником (діетаноламін, вода для ін'єкцій) по 1 мл в ампулі В; по 1 ампулі А та 1 ампулі В у блістері; по 1 блістеру у пачці з картону; по 2 мл в ампулі А у комплекті з розчинником (діетаноламін, вода для ін'єкцій) по 1 мл в ампулі В; по 6 ампул А у блістері; по 6 ампул В у блістері; по 1 блістеру з ампулами А та по 1 блістеру з ампулами 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0CA1" w:rsidRDefault="00C50CA1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504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5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ЛЮК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 2 мл в ампулі А у комплекті з розчинником (діетаноламін, вода для ін'єкцій) по 1 мл в ампулі В; по 5 ампул А у блістері; по 5 ампул В у блістері; по 1 блістеру з ампулами А та по 1 блістеру з ампулами В у пачці з картону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о 2 мл в ампулі А у комплекті з рочинником (діетаноламін, вода для ін'єкцій) по 1 мл в ампулі В; по 1 ампулі А та 1 ампулі В у блістері; по 1 блістеру у пачці з картону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 2 мл в ампулі А у комплекті з рочинником (діетаноламін, вода для ін'єкцій) по 1 мл в ампулі В; по 6 ампул А у блістері; по 6 ампул В у блістері; по 1 блістеру з ампулами А та по 1 блістеру з ампулами 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CA1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C50CA1" w:rsidRPr="00C50CA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50CA1" w:rsidRDefault="00C50CA1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5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, 1,5 мг/мл; по 100 мл або 200 мл у флаконі; по 1 флакону разом з мірною ложкою у коробці з картону; по 5 мл або 15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’я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50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, 1,5 мг/мл; in bulk: по 10 л або по 5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’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Pr="007B0882" w:rsidRDefault="005F0406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АЗА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0 таблеток у блістері;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АЗА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0 мг; по 10 таблеток у блістері;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ВАЦЕ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шипучі, по 200 мг; по 2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 Фарма Тренто С.п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ДВАЦЕ ЛОН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шипучі, по 600 мг; по 1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 Фарма Тренто С.п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, по 1,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86D6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 мг; по 2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8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50 мг; по 1 таблетці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86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КСАМЕТАЗОН-СТ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 0,1%, по 10 мл у пластиковому флаконі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3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Л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прей назальний по 20 мл або по 30 мл у пластиковому флаконі з пластиковим розпилювачем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53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ЕНОВЕЛЬ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,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ЖІСІ ФЛЮ КВАДРИВАЛЕНТ / GC FLU QUADRIVALENT ВАКЦИНА ДЛЯ ПРОФІЛАКТИКИ ГРИПУ (РОЗЩЕПЛЕНИЙ ВІРІОН, ІНАКТИВОВА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'єкцій, по 0,5 мл у попередньо наповненому шприці з одноразовою голкою, по 1 шприцу в блістері; по 1 або 10 блістерів у пачці з картону з маркуванням іноземною мовою зі стікером українською мовою; по 0,5 мл у попередньо наповненому шприці з одноразовою голкою, по 1 шприцу в блістері; по 1 або 10 блістерів у пачці з картону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жіСі Біофарма Кор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ДжіСі Біофарма Корп.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Pr="007B0882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24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ИКЛОФЕНАК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ль, 30 мг/г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3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ИМЕКСИД-ЛУБНИ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ль 50 %,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73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ИПІРИД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5 мг; по 20 таблеток у блістері, по 2 блістери в пачці з картону; по 10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Агро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68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48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0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480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ЛУТЕГР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30 таблеток у пластиков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уробіндо Фарма Лімітед, Юніт-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55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чні краплі, розчин по 5 мл у флаконі поліетиленовому з крапельницею та контролем першого роз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АТ "КИЇВСЬКИЙ ВІТАМІННИЙ ЗАВОД"</w:t>
            </w:r>
            <w:r w:rsidRPr="007B0882">
              <w:rPr>
                <w:rFonts w:ascii="Arial" w:hAnsi="Arial" w:cs="Arial"/>
                <w:sz w:val="16"/>
                <w:szCs w:val="16"/>
              </w:rPr>
              <w:t xml:space="preserve"> 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заявника та виробника в наказі МОЗ України </w:t>
            </w:r>
          </w:p>
          <w:p w:rsidR="005F0406" w:rsidRDefault="005F0406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406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чні краплі, розчин, in bulk: по 100 або 2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заявника в наказі МОЗ України </w:t>
            </w:r>
          </w:p>
          <w:p w:rsidR="005F0406" w:rsidRDefault="005F0406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406" w:rsidRDefault="005F0406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0406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F0406" w:rsidRDefault="005F0406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27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РА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 мг; по 5 або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Ядран-Галенський Лабораторій д.д., Хорватія; Контроль якості готового продукту -фізичні та хімічні методи контролю: Університет Рієки-Кафедра біотехнологій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43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РОСПІФЕМ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2 мг/3 мг; по 28 таблеток у блістері (24 активні таблетки рожевого кольору + 4 таблетки плацебо білого кольору); по 1, або по 3,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6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РОСПІФЕМ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3 мг; по 21 таблетці у блістері; по 1, або по 3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6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;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ВКАБАЛ® БАЛЬЗ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мульсія, 3 г/10 г в 100 г, по 25 мл, або по 40 мл, або по 100 мл в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уск серії: Еспарма ГмбХ, Німеччина; виробництво нерозфасованого продукту, первинне пакування, вторинне пакування, контроль якості: Ліхтенхельдт ГмбХ Фармацевтична фабрик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75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ВКАЛІПТА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са подрібнена (субстанція) у мішках папер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73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ГІСТОЛ ІН`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1,1 мл в ампулі; по 5 ампул у контурній чарунковій упаковці; по 1,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; № 12, № 24 (12х2): по 12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5F0406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5F0406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D18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234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оральна; №10; №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F0406" w:rsidRDefault="005F0406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ТЕРОЖЕРМІН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оральна; № 5: по 5 мл у флаконі; по 5 флаконів, з’єднаних між собою поліетиленовою перемичкою, у касеті; по 1 касеті в картонній коробці; № 10; № 20 (10 х 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Опелла Хелскеа Італі С.р.л., Італ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еолоджистіка С.р.л., Італ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0406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0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50 мг, по 10 або по 20, або по 30, або по 50 капсул у пляшці скляній; по 1 пляшці скляній у картонній коробці; по 5 капсул у блістері; по 2 або по 4, або по 6 блістерів у картонній коробці; по 6 капс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БІОКОДЕК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БІОКОДЕК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0406" w:rsidRDefault="005F0406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295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НТИВ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кеда Фарма А/С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ЛЗ та перв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Хоспіра, Інк., СШ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ГЛЗ, контроль якості серії: "Стерильність", "Механічні включення", перв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атеон Італія С.П.А., Італ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, дозвіл н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 контроль якості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ебкорп Ерлі Девелопмент Лабораторіз Лімітед, Велика Брит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серії: "Стерильність" та "Бактеріальні ендотоксини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кхем Лабораторіз Лімітед, Велика Брит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якості серії: "Визначення зв'язування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Німеччина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ЛЗ, контроль якості серії, первинне пакування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акеда Фармасьютікал Компані Лтд., Хікарі плант, Япон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 /Італія/ Австрія /Велика Британiя/ Німеччина/ Яп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0406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0406" w:rsidRDefault="005F0406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F0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55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4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 мг; по 1 або 2, або 4 таблетки у блістері; по 1 блістеру в коробці; по 4 таблетки в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66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РОП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1 мг/мл по 20 мл та по 50 мл у флаконах полімерних з уретральною насадко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Славія 2000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20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вагінальні із запахом лаванди по 18,9 мг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02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вагінальні із запахом троянди по 18,9 мг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02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вагінальні із запахом лимона по 18,9 мг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  <w:p w:rsidR="00144A8B" w:rsidRPr="007B0882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02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СКУ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ль 1%, по 30 г або 5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F08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1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в блістері (алюмінієва фольга з обох боків, або алюмінієва фольга з одного боку та плівка PVC/PE/PVdC з іншого), по 1 або по 2 бліс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дванс Фарма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8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14 таблеток в блістері (алюмінієва фольга з обох боків, або алюмінієва фольга з одного боку та плівка PVC/PE/PVdC з іншого), по 1 або по 2 бліс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дванс Фарма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8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СПА-ФО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 по 3000 мг/пакет, по 8 г порошку (3000 мг діючої речовини) 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Ліндофарм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5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4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58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8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58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5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контроль якості (тестування при випуску), тестування стабільності: Стері-Фарма, ЛЛС, США; вторинне пакування, контроль якості (тестування при випуску)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  <w:r w:rsidRPr="007B088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B0882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ЗИВ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2 мг/мл; по 300 мл в системі для внутрішньовенного введення; по 1 системі в упаковці з ламінованої фольги; по 100 мл в системі для внутрішньовенного введення; по 1 системі в упаковці з ламінованої фоль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П Халден Фарм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69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, 1,5 мг/мл по 15 мл або 30 мл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0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альзам рідкий, по 5 мл у флаконі; по 1 флакону у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44A8B" w:rsidRPr="007B0882" w:rsidRDefault="00144A8B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031/03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м'які по 400 мг; по 6 капсул у блістері; по 1 блістеру в картонній коробці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ТОВ ЮС Фармація, Польща; Виробництво та контроль якості продукту in bulk, контроль в процесі виробництва, контроль серії: Патеон Софтджелс Б.В., Нідерланди; Контроль серії: Проксі Лабораторі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</w:p>
          <w:p w:rsidR="00144A8B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атеріалів: Зміни І типу </w:t>
            </w:r>
          </w:p>
          <w:p w:rsidR="00144A8B" w:rsidRDefault="00144A8B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 нерозфасованого продукту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 Санофі Пастер, Франція; виробництво нерозфасованого продукту, контроль якості нерозфасованого продукту, наповнення (первинне пакування) та інспектування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 Санофі Пастер, Франція; вторинне пакування, випуск серії (для попередньо заповнених шприців та флаконів): Санофі-Авентіс Зрт., Угорщина; заповнення та інспектування шприців, контроль якості (стерильність) (для попередньо заповнених шприців): САНОФІ ВІНТРОП ІНДАСТРІ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ІНСТ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анули; по 5,6 г у саше-пакеті; по 5 або 10 саше-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03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СТІ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анули, по 5,6 г у саше-пакеті; по 5 або 10 саше-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04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ТЕЛ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, по 20 або по 6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9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ами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НФЛАМАФЕР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по 2 мл в ампулі; по 5 або 10 ампул в коробці з картону з полімерною чарунков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A8B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6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ІРБЕ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300 мг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8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ЙОДОМАРИ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 мкг; по 50 або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“in bulk”, контроль серій: БЕРЛІН-ХЕМІ АГ, Німеччина; Контроль та випуск серій: БЕРЛІН-ХЕМІ АГ, Німеччина; Виробництво “in bulk”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15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ІМІН® 60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60 мг, по 50 або по 100 таблеток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звіл на випуск серії: Меркле ГмбХ, Німеччина; Виробництво нерозфасованої продукції, первинна та вторинна упаковка: Клоке Фарма-Сервіс ГмбХ, Німеччина; Первинна та вторинна упаковка: Клоке Верпакунгс-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4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ІУМ СУЛЬФУРИКУМ СІЛЬ ДОКТОРА ШЮССЛЕРА №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Дойче Хомеопаті-Уніон ДХУ-Арцнайміттель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8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КАЛІУМ ФОСФОРИКУМ СІЛЬ ДОКТОРА ШЮССЛЕРА №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8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ІУМ ХЛОРАТУМ СІЛЬ ДОКТОРА ШЮССЛЕРА №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58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ЬЦІУМ СУЛЬФУРИКУМ СІЛЬ ДОКТОРА ШЮССЛЕРА №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; по 80 таблеток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19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ЬЦІУМ ФЛУОРАТУМ СІЛЬ ДОКТОРА ШЮССЛЕРА №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19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ЛЬЦІУМ ФОСФОРИКУМ СІЛЬ ДОКТОРА ШЮССЛЕРА №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Pr="007B0882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19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АНДІФОРС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тверді по 100 мг,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ханс Лайфсайє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6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або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«Представництво БАУМ ФАРМ ГМБХ»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834ADF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44A8B" w:rsidRPr="007B0882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0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АБЕЛ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; по 7 таблеток у блістері; по 2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03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4 таблеток у блістері, по 1, 2 аб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0B75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A23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76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; по 1, 2 аб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одукції in bulk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/ Інд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765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, по 1, 2 або 6 блістерів в картонній упаковці; по 10 таблеток у блістері; по 3, 9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одукції in bulk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A8B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4A8B" w:rsidRDefault="00144A8B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44A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765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in bulk: №2520 (14х180): по 14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ЛОСА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in bulk: №1800 (10х180): по 10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ЛЛОМАК®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нашкірний 167,0 мг/г; по 1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ЕКСФАРМ ГМБХ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дінфар Мануфактурін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39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НТРА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вагінальні, по 0,015 г по 5 супозиторіїв в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лективне науково впроваджувальне мале підприємство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54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ГЛІ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0,6 мг/мл;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Pr="007B0882" w:rsidRDefault="00FF4D2C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857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4 мг/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Pr="007B0882" w:rsidRDefault="00FF4D2C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4 мг/1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8 мг/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4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8 мг/1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4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4 мг/1,25 мг/1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8 мг/2,5 мг/1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7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8 мг/2,5 мг/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F4D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7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4 мг/1,25 мг/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Default="00834ADF" w:rsidP="00FF4D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F4D2C" w:rsidRPr="007B0882" w:rsidRDefault="00FF4D2C" w:rsidP="00FF4D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</w:t>
            </w:r>
          </w:p>
          <w:p w:rsidR="00834ADF" w:rsidRPr="007B0882" w:rsidRDefault="00FF4D2C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'єкцій, 150 мг/1 мл; по 1 мл розчину для ін’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/ 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'єкцій, 75 мг/0,5 мл; по 0,5 мл розчину для ін’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/ 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У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розчинні по 100 мг; по 30 або по 120 таблеток у поліетиленов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БіоМарин Інтернешнл Лімітед, Ірландiя ( відповідальний за випуск серії); БіоМарин Інтернешнл Лімітед, Ірландiя ( маркування флаконів та вторинне пакування); Екселла ГмбХ енд Ко. КГ, Німеччина ( виробництво нерозфасованої продукції, первинне пакування у флакони та контроль якості лікарського засобу); Лабор ЛС СЕ енд Ко. КГ, Німеччина ( контроль якості лікарського засобу (мікробне тестування); Міллмаунт Хелскеар Лтд, Ірландія ( маркування флаконів та вторинне пакування); СГС Інститут Фрезеніус ГмбХ, Німеччина ( контроль якості лікарського засобу (мікробне тестува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рла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F4D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0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УТАКВ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165 мг/мл; по 6 мл, 10 мл, 12 мл, 20 мл, 24 мл, 48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АБ, Швеція (виробник, відповідальний за виробництво in-bulk, первинну упаковку, контроль якості, випуск серії)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 (виробник, відповідальний за виробництво in-bulk, первинну упаковку, контроль якості, візуальну інспекцію, маркування, вторинну упаковку, випуск серії); Октафарма Дессау ГмбХ, Німеччина (виробник, відповідальний за візуальну інспекцію, маркування,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5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КУТАКВ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165 мг/мл; по 6 мл, 10 мл, 12 мл, 20 мл, 24 мл, 48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(виробник, відповідальний за виробництво in-bulk, первинну упаковку, контроль якості, випуск серії) ОКТАФАРМА АБ, Швеція;(виробник, відповідальний за виробництво in-bulk, первинну упаковку, контроль якості, візуальну інспекцію, маркування, вторинну упаковку, випуск серії) Октафарма Фармацевтика Продуктіонсгес. м.б.Х., Австрія; (виробник, відповідальний за візуальну інспекцію, маркування, вторинну упаковку)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D2C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4D2C" w:rsidRDefault="00FF4D2C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F71" w:rsidRDefault="00834ADF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3A7F71" w:rsidRDefault="003A7F71" w:rsidP="00FF4D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5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ЗОЛВАН® ДЛЯ ІНФУЗ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15 мг/2 мл, по 2 мл в ампулах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7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5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7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 мг по 15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79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00 мг по 15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679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М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крем 1 % по 15 г або 30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О ХЕЛСКЕА АБ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A7F71" w:rsidRDefault="003A7F71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3A7F71" w:rsidRDefault="00834ADF" w:rsidP="003A7F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05/03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100 Од./мл; № 5: по 3 мл у картриджі, вмонтованому в одноразову шприц-ручку (без голок для ін`єкцій);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назальні по 100000 МО/мл; по 5 мл у флаконі, закупореному мікродозатором-крапельницею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79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рей назальний по 100000 МО/мл; по 5 мл у флаконі, закупореному мікродозатором-розпилювачем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79/03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в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20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фузій, 500 мг/100 мл; по 100 мл у контейнері; по 1 контейнеру у полівінілхлоридній плі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3A7F71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3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, по 10 таблеток у блістері; по 1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CA204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`єкцій або інфузій, 50 мг/мл, по 1 мл, 4 мл, 9 мл у флаконі, по 1 або 5 флаконів з розчин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й: Медак Гезельшафт фюр клініше Шпеціальпрепарате мбХ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маркування та вторинне пакування, контроль 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Зігфрід Гамельн ГмбХ, Німеччина; виробництво готового лікарського засобу, первинне пакування, контроль 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Онкомед меньюфекчерінг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`єкцій або інфузій, 50 мг/мл; по 1 мл, 4 мл, 9 мл у флаконі; по 1 або 5 флаконів з розчином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торинне пакування, маркування, контроль та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маркуванн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а вторинне пакування, контроль 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Зігфрід Гамельн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контроль 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Онкомед меньюфекчерінг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ЕРКАМЕН® АПФ 20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20 мг; по 14 таблеток, вкритих плівковою оболонкою,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6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’єкцій, 20 мг/мл по 2 мл в ампулі; по 5 ампул у блістері з плівки; по 1 або 2 блістери у пачці з картону; по 2 мл в ампулі;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7F71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2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МФОМІОЗОТ Н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; по 1,1 мл в ампулі; по 5 ампул у контурній чарунковій упаковці; по 1 або по 2, або по 20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НК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ироп; по 90 мл, або 120 мл, або 150 мл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81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 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7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 та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77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 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77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а та вторинна упаковка, контроль якості та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 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7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: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: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ГНЕЗІУМ ФОСФОРИКУМ СІЛЬ ДОКТОРА ШЮССЛЕРА №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0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ГНЕ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 таблеток у блістері; по 4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Default="003A7F71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A7F71" w:rsidRPr="007B0882" w:rsidRDefault="003A7F71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6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ПЕНЕМ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рукс Стерісайе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78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1 мг/мл,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ЗА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AC6D8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’єкцій, 10 мг/мл; по 1 мл в ампулі, по 10 ампул у пачці; по 1 мл в ампулі, по 10 ампул у блістері; по 1 блістеру у пачці; по 1 мл в ампулі,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Pr="007B0882" w:rsidRDefault="003A7F71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837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511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2700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92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7,5 мг;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92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прей назальний, розчин 0,05 %; по 10 мл або по 15 мл розчину у флаконі з дозуючим пристроє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0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прей назальний, розчин 0,1 %; по 10 мл або по 15 мл розчину у флаконі з дозуючим пристроє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0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ТИЛУРА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ректальні по 0,5 г,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3A7F7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754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Санофі Індія Лімітед, Інд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95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F71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F71" w:rsidRDefault="003A7F71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95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, по 2 блістери в пач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3A7F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6A76B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ІНОКСИДИЛ 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нашкірний, 5 %; по 60 мл у флаконі; по 1 флакону у комплекті з мірним насос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астріал Фармасеутіка Кантабрі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7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ІНОКСИДИЛ 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нашкірний, 2 %; по 60 мл у флаконі; по 1 флакону у комплекті з мірним насос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астріал Фармасеутіка Кантабрі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77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ІР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нашкірний, спиртовий, 0,1 % по 100 м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Терно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23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суспензії для ін’єкцій;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 Мерк Шарп і Доум ЛЛС, США; Вторинне пакування,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76BF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76BF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A76BF" w:rsidRDefault="006A76B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5D62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ОКСЕ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ОКСЕ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76BF" w:rsidRDefault="006A76B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ОКС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7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76BF" w:rsidRDefault="006A76B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78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ОКСИФЛОКСАЦ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5 таблеток у блістері; по 2 блістери в картонній коробці; 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до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76BF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48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МОЛЕСКІН®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зь;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A76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15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С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прей назальний, суспензія, 50 мкг/дозу; по 140 доз у флаконах (без етикетки) з насосом-дозатором з розпилювачем назального призначення з нанесеною назвою препарату та номером серії на дні флакону; по 56 флакон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31E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95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2B4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МУКОЛ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7,5 мг/мл по 2 мл в ампулі; по 5 ампул у пачці з картону; по 2 мл в ампулі; по 5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92B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71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УМ СУЛЬФУРИКУМ СІЛЬ ДОКТОРА ШЮССЛЕРА №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1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УМ ФОСФОРИКУМ СІЛЬ ДОКТОРА ШЮССЛЕРА №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8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УМ ХЛОРАТУМ СІЛЬ ДОКТОРА ШЮССЛЕРА 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; по 80 таблеток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Дойче Хомеопаті-Уніон ДХУ-Арцнайміттель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2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верді капсули по 10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1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верді капсули по 20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1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верді капсули по 40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14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верді капсули по 55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114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БІТЕ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ктавіс Лтд, Мальта; Балканфарма - Дупниця А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34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суспензія 3 мг/мл;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суспензія, 1 мг/мл, по 5 мл у флаконі-крапельниц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ЗО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0 мг; по 4 аб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81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,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«Олфа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83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ЕФАЛЬЖ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20 мг/2 мл; по 2 мл в ампулі; по 5 ампул на піддон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БІОКОДЕКС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ДЕЛЬФАРМ ТУР, Франц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БІОКОДЕКС, Францi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21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7521" w:rsidRDefault="00B07521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B07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5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50 мг, по 7 капсул у блістері,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Шилпа Медікеа Лімітед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овний цикл виробництва; контроль якості за показником "Сторонні домішки"; контроль якості і випробування стабільності (фізічні і хімічні тест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7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200 мг, по 7 капсул у блістері,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Шилпа Медікеа Лімітед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овний цикл виробництва; контроль якості за показником "Сторонні домішки"; контроль якості і випробування стабільності (фізічні і хімічні тест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7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, по 150 мг; по 7 капсул у блістері, по 8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C6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C6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7B0882">
              <w:rPr>
                <w:rFonts w:ascii="Arial" w:hAnsi="Arial" w:cs="Arial"/>
                <w:sz w:val="16"/>
                <w:szCs w:val="16"/>
              </w:rPr>
              <w:t>i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C6C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Шилпа Медікеа Лімітед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(повний цикл виробництва; 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онтроль якості за показником "Сторонні домішки"; 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 і випробування стабільності (фізічні і хімічні тест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6E31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7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, по 200 мг; по 7 капсул у блістері, по 8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7B0882">
              <w:rPr>
                <w:rFonts w:ascii="Arial" w:hAnsi="Arial" w:cs="Arial"/>
                <w:sz w:val="16"/>
                <w:szCs w:val="16"/>
              </w:rPr>
              <w:t>i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Шилпа Медікеа Лімітед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(повний цикл виробництва; 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онтроль якості за показником "Сторонні домішки"; 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 і випробування стабільності (фізічні і хімічні тест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7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НІФУРОКСАЗ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A7954" w:rsidRPr="007B0882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387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ВАРІУМ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'єкцій; по 2,2 мл в ампулі; по 5 ампул у контурній чарунковій упаковці; по 1 або 2, аб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97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/вушні/для носа, розчин 0,01 %, по 5 мл або по 10 мл у флаконі полімерному з крапельнице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«ІС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 АТ «Фармак», Україна; випуск серії: ТОВ "ВАЛАРТІН 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45 - 70 мг/мл; по 200 мл Октаплас ЛГ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II), Група крові B (III), Група крові AB (IV), Група крові O (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за повним циклом: Октафарм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ЛІДЕТРИМ® Д3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м'які, 10000 МО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11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ЛІДЕТРИМ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м'які, 2000 МО,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ЛІДЕТРИМ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м'які, 4000 МО;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Випуск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51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ЛФЕН® -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'єкцій; по 2 мл в ампулі, по 5 ампул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Меркле ГмбХ, Німеччина (виробник, який відповідає за виробництво продукту in bulk, первинне пакування, вторинне пакування, випуск серії; виробник, який відповідає за контроль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12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МЕЗ 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тверді, по 10 капсул у стрипі; по 3 стрип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87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ОМЕПРАЗОЛ -ТЕ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40 мг; по 10 капсул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7954" w:rsidRPr="007B0882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15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ОМЕПРАЗОЛ -ТЕ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20 мг; по 10 капсул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Pr="007B0882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15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Н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4 мг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905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Н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8 мг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905/02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ПАТ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1 мг/мл; по 5 мл у флаконі-крапельниці; 1 або 3 флакони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за повним циклом: Алкон-Куврьор, Бельгія; виробництво, первинне пакування, вторинне пакування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Зігфрід Ель Масноу, С.А., Іспан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7954" w:rsidRPr="007B0882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98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ОТИ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вушні, розчин; по 15 г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П "ГЛЕДЕК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рпіме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Вірм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Pr="007B0882" w:rsidRDefault="00EA7954" w:rsidP="00EA795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60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ТИ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вушні, 0,2 г/г;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атріс Хелск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й-Сі-Ен Польфа Жешув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2 мг/мл; по 100 мл або по 200 мл у пляшках; по 100 мл або по 200 мл у пляшці,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0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КЛІ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приготування суспензії для інфузій, по 10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4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40 мг,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НТ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0 мг, по 20 або 50, або 100 таблеток у скляном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52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;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in bulk: Асіно Фарма АГ, Швейцарія; Первинне та вторинне пакування: Асіно Фарма АГ, Швейцарія; Випробування контролю якості та випуск серії: Асіно Фарма АГ, Швейцарія; Випробування контролю якості: Єврофінс БіоФарма Продакт Тестінг Світзерленд АГ, Швейцарія; Інститут Кульма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РАПЛ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`єкцій 15 мг/мл по 1 мл розчину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«ФК «САЛЮТАРІС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, не включаючи контроль та випробування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«ФК «САЛЮТАРІС»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робування серії, не включаючи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Лекхім - Харків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76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РАПЛ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`єкцій 5 мг/мл; по 1 мл розчину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«ФК «САЛЮТАРІС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, не включаючи контроль та випробування серії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«ФК «САЛЮТАРІС»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робування серії, не включаючи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Лекхім - Харків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76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ПАРАЦЕТАМ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, або по 2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РАЦЕТАМ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оральна 120 мг/5 мл; по 100 мл у флаконі; по 1 флакону разом з дозуючим пристроєм у картонній коробці; по 5 мл у саше; по 20 саше у картонній коробці; по 10 мл у саше;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Pr="007B0882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57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АРАЦЕТАМОЛ-БАК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100 мл у флаконі; по 25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70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’єкцій, 40 мг; 1 флакон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 (вторинне пакування, випуск серії з продукції in bulk фірми-виробника Демо С.А. Фармасьютікал Індастрі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9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’єкцій, 40 мг; іn bulk: по 150 флаконів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емо С.А. Фармасьюті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9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34ADF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7954" w:rsidRPr="007B0882" w:rsidRDefault="00EA7954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картонній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9016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ЕРТУ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, по 50 г або по 100 г у флаконі скляному; по 1 флакону в пачці з картону; по 100 г або по 200 г у флаконі полімерному; по 1 флакону в пачці з картону; по 50 г або по 100 г у флакон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8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 - 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50 мг/мл; по 1 мл в ампулі; по 10 ампул у картонній коробці з перегородками; по 1 мл в ампулі; по 5 ампул у блістері; п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7954" w:rsidRDefault="00EA7954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7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954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7954" w:rsidRDefault="00EA7954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A7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0,25 мг,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D2EDC" w:rsidRDefault="00FD2EDC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FD2E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2EDC" w:rsidRPr="007B0882" w:rsidRDefault="00FD2EDC" w:rsidP="00FD2E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2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,0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D2EDC" w:rsidRDefault="00FD2EDC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FD2E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2EDC" w:rsidRPr="007B0882" w:rsidRDefault="00FD2EDC" w:rsidP="00FD2E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20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,0 мг,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D2E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62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ОДА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32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ОДА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325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ОЛТЕХ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нератор радіонуклідів, 8,0-175 ГБк; порціями по 6 ГБк, або 8 ГБк, або 12 ГБк, або 15 ГБк у флаконі об’ємом 10 мл № 1 в упаковці разом із комплектом для елюювання (складається із двох картонних упаковок: в одній – 16 флаконів з 10 мл елюенту (розчин 9 мг/мл (0,9 %) NaCl), в іншій - 16 вакуумних флаконів призначених для елюату) та з контейнером для транспор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тільки в спеціалізованих медичних закладах, що мають дозвіл на роботу з радіофармацевтичними препар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52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якості протягом випробування стабільн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воліті Ассістанс СА, Бельг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РОП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бо 10 ампул в коробці з картону з полімерною чарунков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64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; по 2 г порошку в саше; по 10 аб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212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 допущеної в МКЯ ЛЗ </w:t>
            </w:r>
          </w:p>
          <w:p w:rsidR="00FD2EDC" w:rsidRDefault="00FD2ED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Pr="007B0882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8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8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Pr="007B0882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89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АПТЕН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гель 1 %; по 40 г у тубі; по 1 тубі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, вторинне пакування, контроль серії: "Хемофарм" АД, Вршац, відділ виробнича дільниця Шабац, Сербія; Виробник, відповідальний за випуск серії: «Хемофарм»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EDC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85/03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МЕД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5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Pr="007B0882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9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МЕД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5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Pr="007B0882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9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МЕД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250 мг, in bulk: по 5 таблеток у блістері по 100 або по 200 блістерів у коробках; in bulk: по 10 таблеток у блістері по 50 або по 100 блістер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2EDC" w:rsidRPr="007B0882" w:rsidRDefault="00FD2EDC" w:rsidP="00FD2E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9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МЕД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500 мг; in bulk: по 5 таблеток у блістері по 100 або по 200 блістерів у коробках; in bulk: по 10 таблеток у блістері по 50 або по 100 блістер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89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СИ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,5 мг; по 50 таблеток в блістері; по 2 блісте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4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аєт Фарма С.А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263B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аєт Фарма С.А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00 МО;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аєт Фарма С.А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000 МО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аєт Фарма С.А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аєт Фарма С.А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назальні, розчин, 0,05 %/0,01 % по 10 мл у флаконі з крапельницею, по одному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пуск серії:</w:t>
            </w:r>
          </w:p>
          <w:p w:rsidR="00834ADF" w:rsidRPr="007B0882" w:rsidRDefault="00834ADF" w:rsidP="001A05F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ВАЛАРТІН ФАРМА",</w:t>
            </w:r>
          </w:p>
          <w:p w:rsidR="00834ADF" w:rsidRPr="007B0882" w:rsidRDefault="00834ADF" w:rsidP="001A05F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;</w:t>
            </w:r>
          </w:p>
          <w:p w:rsidR="00834ADF" w:rsidRPr="007B0882" w:rsidRDefault="00834ADF" w:rsidP="001A05F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акування, контроль якості:</w:t>
            </w:r>
          </w:p>
          <w:p w:rsidR="00834ADF" w:rsidRPr="007B0882" w:rsidRDefault="00834ADF" w:rsidP="001A0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Т "ФАРМАК",</w:t>
            </w:r>
          </w:p>
          <w:p w:rsidR="00834ADF" w:rsidRPr="007B0882" w:rsidRDefault="00834ADF" w:rsidP="001A0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назальні, розчин, 0,1 %/0,01 %,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АТ "ФАРМАК", 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ВАЛАРТІН 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назальні, розчин, 0,05 %/0,01 % по 10 мл у флаконі з крапельницею, по одному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уск серії: ТОВ "ВАЛАРТІН ФАРМА", Україна; виробництво, пакування, контроль якості: АТ "ФАРМАК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Т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, по 12 капсул у блістері; по 4 або 5 блістерів у пачці; по 12 капсул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12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Т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по 5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торинне пакування, контроль, випуск серії: ТОВ "Фармацевтична компанія ФарКоС", Україна; виробник in bulk, первинне, вторинне пакування, контроль серії: Приватне акціонерне товариство "Лекхім-Харків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122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ТМОКОР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263B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3122/03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«ФІТОФАРМ»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 пакування та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 "Фарма Черкас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ОЗ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 по 2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263B4F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37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РОЗ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 по 1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834AD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37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Делорбіс Фармасьютікалс ЛТД, Кіпр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Ірбефар - Індастріа Фармасьютіка, С.А., Португалiя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іпр/ 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зь 10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683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зь 2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68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зь 5 %; по 25 г у контейнерах; по 20 г або 25 г у тубах; по 20 г або по 25 г у тубі; по 1 тубі в пачці; по 20 г або 25 г у тубах ламінатних; по 20 г або по 25 г у тубі ламінан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683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НАКСОН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Pr="007B0882" w:rsidRDefault="00263B4F" w:rsidP="00263B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0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АРО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0 таблеток у пластиковому контейнері; по 1 пластиковому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Мікробіологічна чистота»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3B4F" w:rsidRDefault="00263B4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20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вагінальні по 0,25 г, по 5 супозиторіі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263B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26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ИНУПРЕТ® 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, по 100 мл у флаконі; по 1 флакону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B4F" w:rsidRPr="00263B4F" w:rsidRDefault="00834ADF" w:rsidP="00263B4F">
            <w:pPr>
              <w:jc w:val="center"/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</w:rPr>
              <w:t>Зміни І типу</w:t>
            </w:r>
          </w:p>
          <w:p w:rsidR="00263B4F" w:rsidRDefault="00263B4F" w:rsidP="001A05FA">
            <w:pPr>
              <w:jc w:val="center"/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  <w:lang w:val="ru-RU"/>
              </w:rPr>
            </w:pPr>
          </w:p>
          <w:p w:rsidR="00834ADF" w:rsidRPr="007B0882" w:rsidRDefault="00834ADF" w:rsidP="00263B4F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B0882"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  <w:lang w:val="uk-UA"/>
              </w:rPr>
              <w:t xml:space="preserve">Зміни </w:t>
            </w:r>
            <w:r w:rsidRPr="007B0882"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</w:rPr>
              <w:t>II</w:t>
            </w:r>
            <w:r w:rsidR="00263B4F">
              <w:rPr>
                <w:rStyle w:val="csccf5e316209"/>
                <w:rFonts w:eastAsia="Calibri"/>
                <w:b w:val="0"/>
                <w:color w:val="auto"/>
                <w:sz w:val="16"/>
                <w:szCs w:val="16"/>
                <w:lang w:val="uk-UA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2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СИРОП ВІД КАШЛЮ ПУЛЬМ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сироп, 1,5 мг/мл по 100 мл у флаконі; по 1 флакону з ложкою мірною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Pr="007B0882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02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ІЛІЦЕЯ СІЛЬ ДОКТОРА ШЮССЛЕРА №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Pr="007B0882" w:rsidRDefault="00716F3F" w:rsidP="00716F3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3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ЛАБОРАТОРІЇ ГАЛДЕРМА, Францiя; Випробування стабільності: АЛЬБЕД ПРОВ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ОЛ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 0,9 % по 100 мл у контейнері, по 1 контейнеру в плів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16F3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18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ОЛІ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000 ЛО; по 10 таблеток у блістері,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18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амар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ПАЗ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нанта Медікеар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54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; по 2 або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52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25 мг; по 10 таблеток у блістері; по 2 або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5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ПІРОНО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50 мг; по 10 таблеток у блістері; по 2 або по 3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5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РІБЛО КОЛОЇДН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астинки або порошок (субстанція) у поліетиленових мішках або поліетиленових пля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БОРАТОРІОС АРГЕНОЛ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Pr="007B0882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16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, не менше ніж 1000 МО/доза;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 Маркування українською мовою.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ліофілізація, первинне та вторинне пакування, контроль якості, випуск серії; повний цикл виробництва, первинне та вторинне пакування, контроль якості та випуск серії розчинника: Санофі Пастер, Франція; первинне та вторинне пакування, контроль якості, випуск серії; вторинне пакування, випуск серії розчинника: Санофі Пастер, Францiя; вторинне пакування: Кюне + Нагель Кфт., Угорщина;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ТОД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ироп; по 200 мл у флаконі; по 1 флакону з мірною чаш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34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ТОМАТО-ГЕЛЬ 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ель для ясен по 2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65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, 100 мг/5 мл; по 1 флакону з порошком для оральної суспензії по 20 мл (4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61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 зі смаком полуниці, 100 мг/5 мл; по 1 флакону з порошком для оральної суспензії по 20 мл (4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6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, по 125 мг; по 6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, Украї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9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, по 250 мг; по 6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94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, по 500 мг; по 3 таблетки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94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що диспергуються, по 1000 мг; по 1 таблетці у блістері; по 1 або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994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: по 2 або по 3 таблетки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F3F" w:rsidRDefault="00716F3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96/02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5 мг: по 6 таблеток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F3F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716F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96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 зі смаком банана, 200 мг/5 мл; по 1 флакону з порошком для оральної суспензії по 15 мл (6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A8C" w:rsidRDefault="00834ADF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A8C" w:rsidRDefault="00E14A8C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6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 зі смаком полуниці, 200 мг/5 мл; по 1 флакону з порошком для оральної суспензії по 30 мл (12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A8C" w:rsidRDefault="00834ADF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A8C" w:rsidRDefault="00E14A8C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6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, 200 мг/5 мл; по 1 флакону з порошком для оральної суспензії по 15 мл (600 мг), або по 30 мл (1200 мг), або по 37,5 мл (15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A8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17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 зі смаком малини, 200 мг/5 мл; по 1 флакону з порошком для оральної суспензії по 37,5 мл (15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A8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A8C" w:rsidRDefault="00E14A8C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E14A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6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Г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50 мг; по 14 таблеток у блістері; по 2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A8C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E14A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8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Д-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600 мг/4 мл; по 5 флаконів з порошком і 5 ампул з розчинником по 4 мл у контурній чарунковій упаковці, по одній або по дві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МЕДІКА ФОСКАМА ІНДАСТРІА ХІМІКО-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ФАРМАСЬЮТІКА </w:t>
            </w:r>
            <w:r w:rsidRPr="007B0882">
              <w:rPr>
                <w:rFonts w:ascii="Arial" w:hAnsi="Arial" w:cs="Arial"/>
                <w:sz w:val="16"/>
                <w:szCs w:val="16"/>
              </w:rPr>
              <w:t>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ІОМЕДІКА ФОСКАМА ІНДАСТРІА ХІМІКО-ФАРМАСЬЮТІКА С.П.А.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зая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92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З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фузій, 4 г/500 мг; 10 флаконів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іті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92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КНІ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0,5 мг; по 10 капсул пролонгованої дії твердих у блістері; по 5 блістерів у алюмінієвому пакеті, що містить вологопоглинаючий пакетик; по 1 алюмінієв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18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КНІ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тверді, 1 мг; по 10 капсул пролонгованої дії твердих у блістері; по 5 блістерів у алюмінієвому пакеті, що містить вологопоглинаючий пакетик; по 1 алюмінієв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185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КНІ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3 мг; по 10 капсул пролонгованої дії твердих у блістері; по 5 блістерів у алюмінієвому пакеті, що містить вологопоглинаючий пакетик; по 1 алюмінієв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185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КНІ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5 мг; по 10 капсул пролонгованої дії твердих у блістері; по 5 блістерів у алюмінієвому пакеті, що містить вологопоглинаючий пакетик; по 1 алюмінієв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185/01/04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№ 1: по 4 мл (8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6,25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94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947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2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947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ТАМІСТО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позиторії по 0,015 г, по 5 супозиторіїв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94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КСАКАЙН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 100 мг/мл, по 5 мл в ампулах, по 4 ампул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80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ОФЕДРИН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23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00 мг/20 мл;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ИГА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14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емійські інститут, Центр за валідаційске техноложіє ін аналітико (ЦВТА), Словені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фізичні та хімічні методи контролю): Лабена д.о.о., Словенія; контроль серії (фізичні та хімічні методи контролю):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33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ИГА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фузій по 50 мг;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продукції in bulk, первинне пакування, контроль якості: Патеон Італія С.п.А., Італія; виробництво продукції in bulk, первинне та вторинне пакування, контроль якості та випуск серії: Ваєт Лєдерлє С.р.Л., Італія; Дослідження стерильності: Юрофінс - Бай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34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ІАПРІЛ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; по 100 мг по 20 таблеток у блістері; по 1 або 3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.Л.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016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42 мг/мл, по 100 мл або по 200 мл у флаконі, по 1 флакону у пачці з картону; по 100 мл або по 200 мл у флаконі,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ТОВ «ФАРМАСЕЛ»,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Нерозфасований продукт, первинна упаковка, вторинна упаковка, контроль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І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2 мг/мл; по 2 мл в ампулі; по 6 ампул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ЛАБОРАТОРІО ФАРМАЦЕУТІКО С.Т.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11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І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по 8 мг; по 14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АТ “Фармліга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Біофарм Лтд, Польща; мікробіологічний контроль: Фітофарм Кленка С.А., Польща; ПозЛаб Сп. з о.о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13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’єкцій по 25 мкг/доза; по 0,5 мл (1 доза) у попередньо заповненому шприці з прикріпленою голкою №1 в картонній коробці з маркуванням українською або англійською мовами, або іншими іноземними мовами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вторинне пакування, контроль якості та випуск серії: Санофі Пастер, Франція; Вторинне пакування, випуск серії: Санофі Пастер, Франція; Вторинне пакування, випуск серії: Санофі-Авентіс Зрт., Угорщина; Наповнення шприців (включаючи cтерилізуючу фільтрацію) та їх інспектування, контроль якості за показником стерильність): 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0,3 %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300 Од./мл; № 1, № 3, № 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ОКК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`єкцій; по 1 мл в ампулі; по 5 ампул у блістері; по 1 або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51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ОТАЦЕФ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923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АК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онцентрат для розчину для інфузій, 7,5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 готового продукту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85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ТРАНЕКСАМОВА КИСЛОТА-ЗДОРОВ`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50 мг/мл; по 5 мл в ампулі; по 5 ампул у блістері; по 1 або 2 блістери у коробці з картону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 5 мл в ампулі; по 5 або 10 ампул у картонній короб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52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АНЕКСАМОВА КИСЛОТА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100 мг/мл; по 5 мл або по 10 мл в ампулі; по 5 або 10 ампул у картонній коробці з перегородками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о 5 мл або по 10 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5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И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, по 10 або 3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53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го розчину; по 10 або 3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А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вний цикл виробництва: АТ "Фармак", Україна; візуальна інспекція флаконів, маркування флаконів та вторинне пакування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Інфузі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24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АРМАСУЛІН 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100 МО/мл; по 3 мл у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1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АРМАСУЛІН® Н 30/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’єкцій, 100 МО/мл;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19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АРМАСУЛІН® Н N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  <w:p w:rsidR="00F26E00" w:rsidRPr="007B0882" w:rsidRDefault="00F26E00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32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10 таблеток у блістері,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6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; по 10 таблеток у блістері,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2006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5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ркле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378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0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ркле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дозвіл на випус</w:t>
            </w:r>
            <w:r w:rsidR="00F26E00">
              <w:rPr>
                <w:rFonts w:ascii="Arial" w:hAnsi="Arial" w:cs="Arial"/>
                <w:sz w:val="16"/>
                <w:szCs w:val="16"/>
              </w:rPr>
              <w:t>к серії:</w:t>
            </w:r>
            <w:r w:rsidR="00F26E00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378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2,5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ркле ГмбХ, Німеччи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37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+ таблетки, вкриті плівковою оболонкою, по 1 мг/10 мг; комбі-упаковка № 28 (28х1); № 56 (28х2); № 84 (28х3): 14 таблеток, вкритих плівковою оболонкою, білого кольору по 1 мг + 14 таблеток, вкритих плівковою оболонкою, сірого кольору по 1 мг/10 мг у блістері; по 1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83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10 мг; комбі-упаковка № 28 (28х1); № 56 (28х2); № 84 (28х3): 14 таблеток, вкритих плівковою оболонкою, цегляно-червоного кольору по 2 мг + 14 таблеток, вкритих плівковою оболонкою, жовтого кольору по 2 мг/10 мг у блістері; по 1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836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МОСТОН® КОНТІ МІ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/2,5 мг; по 28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26E0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4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НЕФРИ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, розчин 10 %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6E00" w:rsidRDefault="00F26E00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54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РВЕКС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8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E00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4ADF" w:rsidRPr="007B0882" w:rsidRDefault="00834ADF" w:rsidP="00F26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60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8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F26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РЕ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ідина нашкірна по 15 г у флакони,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DF0C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506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РО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по 20 мг/мл; по 5 мл в ампулі; по 5 ампул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80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ЕРРУМ ФОСФОРИКУМ СІЛЬ ДОКТОРА ШЮССЛЕРА №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; по 8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25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0C0A" w:rsidRDefault="00DF0C0A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0C0A" w:rsidRDefault="00DF0C0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оральної суспензії, 40 мг/5 мл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юпін Лімітед, Індія (виробництво нерозфасованого продукту, первинне пакування, вторинне пакування); АЛКАЛОЇД АД Скоп’є, Республіка Північна Македонія (вторинне пакування;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/ 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71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-АД Скоп’є, Республіка Північна Македонія (вторинне пакування); АЛКАЛОЇД-АД Скоп'є, Республіка Північна Македонія (випуск серії); Люпін Лімітед, Індія (виробництво нерозфасованого продукту, первинне пакування,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7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АЛОЇД-АД Скоп’є, Республіка Північна Македонія (вторинне пакування); АЛКАЛОЇД-АД Скоп'є, Республіка Північна Македонія (випуск серії); Люпін Лімітед, Індія (виробництво нерозфасованого продукту, первинне пакування,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еспубліка Північна Македо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52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ОРІ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; по 140 доз у флаконі з насосом-дозатором з розпилювачем назального призначення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“Фармак”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Апотекс Інк., Кан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0C0A" w:rsidRDefault="00DF0C0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495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ФОРСА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апсули тверді по 0,5 мг,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-р Редді’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0C0A" w:rsidRDefault="00DF0C0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919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поліскувач для горла, розчин по 200 мл розчину у пляшці; по 1 пляшці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0C0A" w:rsidRDefault="00DF0C0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887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05 %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ТОВ "Фарма Черкас",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П "Кілафф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C0A" w:rsidRDefault="00834ADF" w:rsidP="00DF0C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DF0C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ХЛОРОБУТАНОЛ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кристалічний (субстанція) у мішках з плівки поліетиленової </w:t>
            </w:r>
            <w:r w:rsidRPr="007B0882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 ламінату</w:t>
            </w: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виробництва стерильних і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0882">
              <w:rPr>
                <w:rFonts w:ascii="Arial" w:hAnsi="Arial" w:cs="Arial"/>
                <w:sz w:val="16"/>
                <w:szCs w:val="16"/>
                <w:lang w:val="ru-RU"/>
              </w:rPr>
              <w:t xml:space="preserve">АТ «Олфа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B0882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1C2EAA" w:rsidRDefault="001C2EAA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4ADF" w:rsidRPr="007B0882" w:rsidRDefault="00834ADF" w:rsidP="001C2E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6787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РЕБРОКУ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'єкцій, 2 мг/мл по 0,5 мл в ампулі; по 5 ампул у коробці з картону з полімерною чарунковою вкладкою; по 2 мл в ампулі; по 5 або 10 ампул у коробці з картону з полімерною чарунков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7516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Квілу Фармацеутікал Ко., Лтд., Китай); ТОВ "Лекхім-Обухів", Україна (пакування із форми in bulk фірми-виробника Квілу Фармацеуті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56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in bulk: 5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вілу Фармацеу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34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000 мг; по 1 аб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3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ЦЕФОПЕРАЗОН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/1000 мг; 1 або по 1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 xml:space="preserve">(пакування із форми in bulk: НСПС Хебей Хуамін Фармасьютікал Компані Лімітед, Кита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51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;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14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в пачці з картону; 1 флакон з порошком та 1 ампула з розчинником (вода для ін’єкцій по 10 мл в ампулі)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, Україна (пакування із форми in bulk фірми-виробника Квілу Фармацеутікал Ко., Лтд., Китай); </w:t>
            </w: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Лекхім-Обухів", Україна 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376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ТАТІМ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C2EAA" w:rsidRPr="007B0882" w:rsidRDefault="001C2EAA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851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</w:p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іалів: Зміни І типу </w:t>
            </w:r>
            <w:r w:rsidR="001C2EAA">
              <w:rPr>
                <w:rFonts w:ascii="Arial" w:hAnsi="Arial" w:cs="Arial"/>
                <w:sz w:val="16"/>
                <w:szCs w:val="16"/>
              </w:rPr>
              <w:t>–</w:t>
            </w: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4ADF" w:rsidRPr="007B0882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71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УРОКСИМ 1.5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500 мг;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488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ЕФУРОКСИМ 75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750 мг; по 1 аб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C2EAA" w:rsidRPr="007B0882" w:rsidRDefault="001C2EAA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7542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</w:p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ріалів: </w:t>
            </w:r>
          </w:p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1C2EAA" w:rsidRDefault="00834ADF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- Зміни щодо </w:t>
            </w:r>
          </w:p>
          <w:p w:rsidR="001C2EAA" w:rsidRDefault="001C2EAA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10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4759/02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ИТРАМОН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;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7B08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Т "Лубнифарм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4ADF" w:rsidRPr="007B0882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2823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/вушні 0,35 %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краплі очні/вушні 0,35%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C2E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834ADF" w:rsidRPr="007B0882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EAA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EAA" w:rsidRDefault="001C2EAA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08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4ADF" w:rsidRPr="007B0882" w:rsidRDefault="00834ADF" w:rsidP="001A05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</w:tbl>
    <w:p w:rsidR="00AA4A5D" w:rsidRPr="007B0882" w:rsidRDefault="00AA4A5D"/>
    <w:p w:rsidR="002E5BE0" w:rsidRPr="007B0882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7B0882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7B0882" w:rsidTr="00C33AC7">
        <w:tc>
          <w:tcPr>
            <w:tcW w:w="7421" w:type="dxa"/>
            <w:hideMark/>
          </w:tcPr>
          <w:p w:rsidR="002E5BE0" w:rsidRPr="007B0882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7B0882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7B0882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7B0882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B08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7B0882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7B0882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7B0882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9C1CD1" w:rsidRPr="007B0882" w:rsidRDefault="009C1CD1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  <w:sectPr w:rsidR="009C1CD1" w:rsidRPr="007B0882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70405" w:rsidRPr="007B0882" w:rsidTr="00554037">
        <w:tc>
          <w:tcPr>
            <w:tcW w:w="3828" w:type="dxa"/>
          </w:tcPr>
          <w:p w:rsidR="00470405" w:rsidRPr="007B0882" w:rsidRDefault="00470405" w:rsidP="0055403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B0882">
              <w:rPr>
                <w:rFonts w:cs="Arial"/>
                <w:sz w:val="18"/>
                <w:szCs w:val="18"/>
              </w:rPr>
              <w:t>Додаток 4</w:t>
            </w:r>
          </w:p>
          <w:p w:rsidR="00470405" w:rsidRPr="007B0882" w:rsidRDefault="00470405" w:rsidP="0055403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B088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70405" w:rsidRPr="007B0882" w:rsidRDefault="00470405" w:rsidP="0055403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088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70405" w:rsidRPr="007B0882" w:rsidRDefault="00470405" w:rsidP="0055403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0882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7B088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B0882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470405" w:rsidRPr="007B0882" w:rsidRDefault="00470405" w:rsidP="00470405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470405" w:rsidRPr="007B0882" w:rsidRDefault="00470405" w:rsidP="00470405">
      <w:pPr>
        <w:jc w:val="center"/>
        <w:rPr>
          <w:rFonts w:ascii="Arial" w:hAnsi="Arial" w:cs="Arial"/>
          <w:b/>
          <w:sz w:val="22"/>
          <w:szCs w:val="22"/>
        </w:rPr>
      </w:pPr>
      <w:r w:rsidRPr="007B0882">
        <w:rPr>
          <w:rFonts w:ascii="Arial" w:hAnsi="Arial" w:cs="Arial"/>
          <w:b/>
          <w:sz w:val="22"/>
          <w:szCs w:val="22"/>
        </w:rPr>
        <w:t>ПЕРЕЛІК</w:t>
      </w:r>
    </w:p>
    <w:p w:rsidR="00470405" w:rsidRPr="007B0882" w:rsidRDefault="00470405" w:rsidP="00470405">
      <w:pPr>
        <w:jc w:val="center"/>
        <w:rPr>
          <w:rFonts w:ascii="Arial" w:hAnsi="Arial" w:cs="Arial"/>
          <w:b/>
          <w:sz w:val="22"/>
          <w:szCs w:val="22"/>
        </w:rPr>
      </w:pPr>
      <w:r w:rsidRPr="007B0882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470405" w:rsidRPr="007B0882" w:rsidRDefault="00470405" w:rsidP="00470405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317"/>
        <w:gridCol w:w="1701"/>
        <w:gridCol w:w="1418"/>
        <w:gridCol w:w="1134"/>
        <w:gridCol w:w="1134"/>
        <w:gridCol w:w="1134"/>
        <w:gridCol w:w="1417"/>
        <w:gridCol w:w="5528"/>
      </w:tblGrid>
      <w:tr w:rsidR="00470405" w:rsidRPr="007B0882" w:rsidTr="0047040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70405" w:rsidRPr="007B0882" w:rsidRDefault="00470405" w:rsidP="0055403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B08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470405" w:rsidRPr="007B0882" w:rsidTr="0047040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</w:rPr>
              <w:t xml:space="preserve">ГЕКОДЕЗ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ind w:left="31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розчин для інфузій 60 мг/мл по 200 мл або 400 мл, у пляшках</w:t>
            </w:r>
          </w:p>
          <w:p w:rsidR="00470405" w:rsidRPr="007B0882" w:rsidRDefault="00470405" w:rsidP="00470405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  <w:p w:rsidR="00470405" w:rsidRPr="007B0882" w:rsidRDefault="00470405" w:rsidP="00470405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pStyle w:val="19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B0882">
              <w:rPr>
                <w:rFonts w:cs="Arial"/>
                <w:b w:val="0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7B08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7B0882" w:rsidRDefault="00470405" w:rsidP="00470405">
            <w:pPr>
              <w:pStyle w:val="19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7B0882">
              <w:rPr>
                <w:rFonts w:cs="Arial"/>
                <w:b w:val="0"/>
                <w:iCs/>
                <w:sz w:val="16"/>
                <w:szCs w:val="16"/>
              </w:rPr>
              <w:t>засідання НТР № 27 від 31.07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5" w:rsidRPr="001C2EAA" w:rsidRDefault="00470405" w:rsidP="001C2EAA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B088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е рекомендувати до затвердження - </w:t>
            </w:r>
            <w:r w:rsidRPr="007B0882">
              <w:rPr>
                <w:rFonts w:ascii="Arial" w:hAnsi="Arial" w:cs="Arial"/>
                <w:sz w:val="16"/>
                <w:szCs w:val="16"/>
                <w:lang w:val="uk-UA"/>
              </w:rPr>
              <w:t>перереєстрація</w:t>
            </w:r>
            <w:r w:rsidRPr="007B0882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</w:p>
        </w:tc>
      </w:tr>
    </w:tbl>
    <w:p w:rsidR="00470405" w:rsidRPr="007B0882" w:rsidRDefault="00470405" w:rsidP="00470405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470405" w:rsidRPr="00EF4039" w:rsidTr="00554037">
        <w:tc>
          <w:tcPr>
            <w:tcW w:w="7343" w:type="dxa"/>
            <w:hideMark/>
          </w:tcPr>
          <w:p w:rsidR="00470405" w:rsidRPr="007B0882" w:rsidRDefault="00470405" w:rsidP="00554037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470405" w:rsidRPr="007B0882" w:rsidRDefault="00470405" w:rsidP="0055403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7B0882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470405" w:rsidRPr="007B0882" w:rsidRDefault="00470405" w:rsidP="0055403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70405" w:rsidRPr="00EF4039" w:rsidRDefault="00470405" w:rsidP="0055403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7B0882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 w:rsidRPr="00EF4039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470405" w:rsidRPr="00EF4039" w:rsidRDefault="00470405" w:rsidP="00470405">
      <w:pPr>
        <w:pStyle w:val="11"/>
      </w:pPr>
    </w:p>
    <w:p w:rsidR="00470405" w:rsidRPr="00EF4039" w:rsidRDefault="00470405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470405" w:rsidRPr="00EF4039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CA" w:rsidRDefault="00FC21CA" w:rsidP="00C87489">
      <w:r>
        <w:separator/>
      </w:r>
    </w:p>
  </w:endnote>
  <w:endnote w:type="continuationSeparator" w:id="0">
    <w:p w:rsidR="00FC21CA" w:rsidRDefault="00FC21C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CA" w:rsidRDefault="00FC21CA" w:rsidP="00C87489">
      <w:r>
        <w:separator/>
      </w:r>
    </w:p>
  </w:footnote>
  <w:footnote w:type="continuationSeparator" w:id="0">
    <w:p w:rsidR="00FC21CA" w:rsidRDefault="00FC21CA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71" w:rsidRDefault="003A7F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5373" w:rsidRPr="00F65373">
      <w:rPr>
        <w:noProof/>
        <w:lang w:val="ru-RU"/>
      </w:rPr>
      <w:t>2</w:t>
    </w:r>
    <w:r>
      <w:fldChar w:fldCharType="end"/>
    </w:r>
  </w:p>
  <w:p w:rsidR="003A7F71" w:rsidRDefault="003A7F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A8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DE6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AA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B4F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BA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71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0F3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80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6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6BF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3F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152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88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E8C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521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6E1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A1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A4C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0A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8C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54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0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73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CA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C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2C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44611C-3D31-4218-92F9-01EF393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A071-50CC-4FCC-96B5-95F50E1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72</Words>
  <Characters>71007</Characters>
  <Application>Microsoft Office Word</Application>
  <DocSecurity>0</DocSecurity>
  <Lines>591</Lines>
  <Paragraphs>3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8-14T13:48:00Z</dcterms:created>
  <dcterms:modified xsi:type="dcterms:W3CDTF">2025-08-14T13:48:00Z</dcterms:modified>
</cp:coreProperties>
</file>